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A12B" w14:textId="77777777" w:rsidR="003C03D8" w:rsidRPr="00B05627" w:rsidRDefault="00E95291" w:rsidP="00BA435E">
      <w:pPr>
        <w:spacing w:after="0"/>
        <w:jc w:val="right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NOMBRE PERSONA INTERESADA</w:t>
      </w:r>
    </w:p>
    <w:p w14:paraId="48F9BF2B" w14:textId="77777777" w:rsidR="009E6643" w:rsidRPr="00B05627" w:rsidRDefault="003564DF" w:rsidP="00BA435E">
      <w:pPr>
        <w:spacing w:after="0"/>
        <w:jc w:val="right"/>
        <w:rPr>
          <w:rFonts w:ascii="Arial" w:hAnsi="Arial" w:cs="Arial"/>
          <w:u w:val="single"/>
          <w:lang w:val="es-ES"/>
        </w:rPr>
      </w:pPr>
      <w:r w:rsidRPr="00B05627">
        <w:rPr>
          <w:rFonts w:ascii="Arial" w:hAnsi="Arial" w:cs="Arial"/>
          <w:lang w:val="es-ES"/>
        </w:rPr>
        <w:t>DIRECCIÓN PERSONA INTERESADA</w:t>
      </w:r>
    </w:p>
    <w:p w14:paraId="3027B894" w14:textId="77777777" w:rsidR="009E6643" w:rsidRPr="00B05627" w:rsidRDefault="003564DF" w:rsidP="00BA435E">
      <w:pPr>
        <w:spacing w:after="0"/>
        <w:jc w:val="right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MAIL PERSONA INTERESADA</w:t>
      </w:r>
    </w:p>
    <w:p w14:paraId="7EE0C514" w14:textId="77777777" w:rsidR="00BA435E" w:rsidRPr="00B05627" w:rsidRDefault="00BA435E" w:rsidP="00BA435E">
      <w:pPr>
        <w:spacing w:after="0"/>
        <w:jc w:val="right"/>
        <w:rPr>
          <w:rFonts w:ascii="Arial" w:hAnsi="Arial" w:cs="Arial"/>
          <w:color w:val="FF0000"/>
          <w:lang w:val="es-ES"/>
        </w:rPr>
      </w:pPr>
    </w:p>
    <w:p w14:paraId="0FF57CC4" w14:textId="77777777" w:rsidR="009E6643" w:rsidRPr="00B05627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14:paraId="57C01F47" w14:textId="77777777" w:rsidR="00C75142" w:rsidRPr="00B05627" w:rsidRDefault="00C75142" w:rsidP="009E6643">
      <w:pPr>
        <w:pStyle w:val="Sinespaciado"/>
        <w:rPr>
          <w:rFonts w:ascii="Arial" w:hAnsi="Arial" w:cs="Arial"/>
          <w:lang w:val="es-ES"/>
        </w:rPr>
      </w:pPr>
    </w:p>
    <w:p w14:paraId="007CC9DA" w14:textId="77777777" w:rsidR="009E6643" w:rsidRPr="00B05627" w:rsidRDefault="003564DF" w:rsidP="009E6643">
      <w:pPr>
        <w:pStyle w:val="Sinespaciado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NOMBRE ENTIDAD BANCARIA</w:t>
      </w:r>
    </w:p>
    <w:p w14:paraId="4E58689E" w14:textId="77777777" w:rsidR="009E6643" w:rsidRPr="00B05627" w:rsidRDefault="00E95291" w:rsidP="009E6643">
      <w:pPr>
        <w:pStyle w:val="Sinespaciado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 xml:space="preserve">OFICINA NÚM. </w:t>
      </w:r>
      <w:proofErr w:type="spellStart"/>
      <w:r w:rsidRPr="00B05627">
        <w:rPr>
          <w:rFonts w:ascii="Arial" w:hAnsi="Arial" w:cs="Arial"/>
          <w:lang w:val="es-ES"/>
        </w:rPr>
        <w:t>xxx</w:t>
      </w:r>
      <w:proofErr w:type="spellEnd"/>
    </w:p>
    <w:p w14:paraId="30B246A0" w14:textId="77777777" w:rsidR="009E6643" w:rsidRPr="00B05627" w:rsidRDefault="00E95291" w:rsidP="009E6643">
      <w:pPr>
        <w:pStyle w:val="Sinespaciado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DIRECCIÓN</w:t>
      </w:r>
    </w:p>
    <w:p w14:paraId="424C232B" w14:textId="77777777" w:rsidR="009E6643" w:rsidRPr="00B05627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14:paraId="7DEE078D" w14:textId="77777777" w:rsidR="009E6643" w:rsidRPr="00B05627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14:paraId="2FA4B1BF" w14:textId="77777777" w:rsidR="00E95291" w:rsidRPr="00B05627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14:paraId="5C43BA3C" w14:textId="77777777" w:rsidR="00E95291" w:rsidRPr="00B05627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14:paraId="2D4C8570" w14:textId="77777777" w:rsidR="00E95291" w:rsidRPr="00B05627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14:paraId="6BA7D3E8" w14:textId="77777777" w:rsidR="00E95291" w:rsidRPr="00B05627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14:paraId="20794A4B" w14:textId="77777777" w:rsidR="007A1701" w:rsidRPr="00B05627" w:rsidRDefault="007A1701" w:rsidP="007A1701">
      <w:pPr>
        <w:spacing w:after="0"/>
        <w:jc w:val="both"/>
        <w:rPr>
          <w:rFonts w:ascii="Arial" w:hAnsi="Arial" w:cs="Arial"/>
          <w:b/>
          <w:lang w:val="es-ES"/>
        </w:rPr>
      </w:pPr>
      <w:r w:rsidRPr="00B05627">
        <w:rPr>
          <w:rFonts w:ascii="Arial" w:hAnsi="Arial" w:cs="Arial"/>
          <w:b/>
          <w:lang w:val="es-ES"/>
        </w:rPr>
        <w:t xml:space="preserve"> </w:t>
      </w:r>
    </w:p>
    <w:p w14:paraId="6823DF02" w14:textId="77777777" w:rsidR="00B20E71" w:rsidRPr="00B05627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  <w:r w:rsidRPr="00B05627">
        <w:rPr>
          <w:rFonts w:ascii="Arial" w:hAnsi="Arial" w:cs="Arial"/>
          <w:b/>
          <w:lang w:val="es-ES"/>
        </w:rPr>
        <w:t>Solicitud de acceso a una cuenta de pago básica</w:t>
      </w:r>
    </w:p>
    <w:p w14:paraId="432F3FAB" w14:textId="77777777" w:rsidR="00F63B54" w:rsidRPr="00B05627" w:rsidRDefault="00F63B54" w:rsidP="006229A3">
      <w:pPr>
        <w:jc w:val="both"/>
        <w:rPr>
          <w:rFonts w:ascii="Arial" w:hAnsi="Arial" w:cs="Arial"/>
          <w:lang w:val="es-ES"/>
        </w:rPr>
      </w:pPr>
    </w:p>
    <w:p w14:paraId="06AA6B33" w14:textId="0DA81FBB" w:rsidR="00BA435E" w:rsidRPr="00B05627" w:rsidRDefault="00BA435E" w:rsidP="006229A3">
      <w:pPr>
        <w:jc w:val="both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 xml:space="preserve">Barcelona, </w:t>
      </w:r>
      <w:r w:rsidR="00B05627" w:rsidRPr="00B05627">
        <w:rPr>
          <w:rFonts w:ascii="Arial" w:hAnsi="Arial" w:cs="Arial"/>
          <w:lang w:val="es-ES"/>
        </w:rPr>
        <w:t>a</w:t>
      </w:r>
      <w:r w:rsidRPr="00B05627">
        <w:rPr>
          <w:rFonts w:ascii="Arial" w:hAnsi="Arial" w:cs="Arial"/>
          <w:lang w:val="es-ES"/>
        </w:rPr>
        <w:t xml:space="preserve"> XX de XXXXXXX de 2021</w:t>
      </w:r>
    </w:p>
    <w:p w14:paraId="52DF4277" w14:textId="77777777" w:rsidR="00B70E2F" w:rsidRPr="00B05627" w:rsidRDefault="00B70E2F" w:rsidP="006229A3">
      <w:pPr>
        <w:jc w:val="both"/>
        <w:rPr>
          <w:rFonts w:ascii="Arial" w:hAnsi="Arial" w:cs="Arial"/>
          <w:b/>
          <w:u w:val="single"/>
          <w:lang w:val="es-ES"/>
        </w:rPr>
      </w:pPr>
    </w:p>
    <w:p w14:paraId="5A05BF3F" w14:textId="77777777" w:rsidR="00BA435E" w:rsidRPr="00B05627" w:rsidRDefault="00FA0A99" w:rsidP="006229A3">
      <w:pPr>
        <w:jc w:val="both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Señoras, Señores,</w:t>
      </w:r>
    </w:p>
    <w:p w14:paraId="2986C2EF" w14:textId="2044E196" w:rsidR="00E95291" w:rsidRPr="00B05627" w:rsidRDefault="00B05627" w:rsidP="006229A3">
      <w:pPr>
        <w:jc w:val="both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C</w:t>
      </w:r>
      <w:r w:rsidR="00632DB2" w:rsidRPr="00B05627">
        <w:rPr>
          <w:rFonts w:ascii="Arial" w:hAnsi="Arial" w:cs="Arial"/>
          <w:lang w:val="es-ES"/>
        </w:rPr>
        <w:t xml:space="preserve">omo ciudadano/ciudadana en proceso de tramitación de Protección internacional, al amparo del artículo 3 letra b) del </w:t>
      </w:r>
      <w:r w:rsidR="00E95291" w:rsidRPr="00B05627">
        <w:rPr>
          <w:rFonts w:ascii="Arial" w:hAnsi="Arial" w:cs="Arial"/>
          <w:i/>
          <w:lang w:val="es-ES"/>
        </w:rPr>
        <w:t xml:space="preserve">Real decreto ley 19/2017, de 24 de noviembre, de cuentas de pago básico, traslado de cuentas de pago y comparabilidad de comisiones </w:t>
      </w:r>
      <w:r w:rsidR="00E95291" w:rsidRPr="00B05627">
        <w:rPr>
          <w:rFonts w:ascii="Arial" w:hAnsi="Arial" w:cs="Arial"/>
          <w:lang w:val="es-ES"/>
        </w:rPr>
        <w:t>solicito poder abrir una cuenta de pago básica en esta oficina porque necesito poder hacer uso de los servicios que prevé su artículo 8</w:t>
      </w:r>
      <w:r w:rsidR="00B34A39" w:rsidRPr="00B05627">
        <w:rPr>
          <w:lang w:val="es-ES"/>
        </w:rPr>
        <w:t xml:space="preserve"> </w:t>
      </w:r>
      <w:r w:rsidR="00B34A39" w:rsidRPr="00B05627">
        <w:rPr>
          <w:rFonts w:ascii="Arial" w:hAnsi="Arial" w:cs="Arial"/>
          <w:lang w:val="es-ES"/>
        </w:rPr>
        <w:t>con un propósito ajeno a ninguna actividad comercial, empresarial, oficio o profesión.</w:t>
      </w:r>
    </w:p>
    <w:p w14:paraId="31F105A5" w14:textId="77777777" w:rsidR="0094632D" w:rsidRPr="00B05627" w:rsidRDefault="00B41D5C" w:rsidP="006229A3">
      <w:pPr>
        <w:jc w:val="both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No soy titular en España de ninguna otra cuenta que me permita disponer de los servicios previstos en el artículo 8.1 del citado Real Decreto-ley.</w:t>
      </w:r>
    </w:p>
    <w:p w14:paraId="067254F9" w14:textId="24652D55" w:rsidR="00632DB2" w:rsidRPr="00B05627" w:rsidRDefault="0094632D" w:rsidP="006229A3">
      <w:pPr>
        <w:jc w:val="both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 xml:space="preserve">A efectos de mi identificación formal, de acuerdo con el artículo 6 del </w:t>
      </w:r>
      <w:r w:rsidRPr="00B05627">
        <w:rPr>
          <w:rFonts w:ascii="Arial" w:hAnsi="Arial" w:cs="Arial"/>
          <w:i/>
          <w:lang w:val="es-ES"/>
        </w:rPr>
        <w:t xml:space="preserve">Real Decreto 304/2014, de 5 de mayo, por el que se aprueba el Reglamento de la Ley 10/2010, de 28 de abril, de prevención del blanqueo de capitales y de la financiación del terrorismo </w:t>
      </w:r>
      <w:r w:rsidRPr="00B05627">
        <w:rPr>
          <w:rFonts w:ascii="Arial" w:hAnsi="Arial" w:cs="Arial"/>
          <w:lang w:val="es-ES"/>
        </w:rPr>
        <w:t xml:space="preserve">presento </w:t>
      </w:r>
      <w:r w:rsidR="006C5133" w:rsidRPr="00B05627">
        <w:rPr>
          <w:rFonts w:ascii="Arial" w:hAnsi="Arial" w:cs="Arial"/>
          <w:color w:val="FF0000"/>
          <w:lang w:val="es-ES"/>
        </w:rPr>
        <w:t xml:space="preserve">(según el caso) mi resguardo de presentación de solicitud de protección internacional / mi tarjeta roja </w:t>
      </w:r>
      <w:r w:rsidR="00632DB2" w:rsidRPr="00B05627">
        <w:rPr>
          <w:rFonts w:ascii="Arial" w:hAnsi="Arial" w:cs="Arial"/>
          <w:lang w:val="es-ES"/>
        </w:rPr>
        <w:t xml:space="preserve">, que es el documento que la Administración española me ha expedido de acuerdo con el artículo 18 de la </w:t>
      </w:r>
      <w:r w:rsidR="00632DB2" w:rsidRPr="00B05627">
        <w:rPr>
          <w:rFonts w:ascii="Arial" w:hAnsi="Arial" w:cs="Arial"/>
          <w:i/>
          <w:lang w:val="es-ES"/>
        </w:rPr>
        <w:t xml:space="preserve">Ley 12/2009, de 30 de octubre, reguladora del derecho de asilo y de la protección subsidiaria, </w:t>
      </w:r>
      <w:r w:rsidR="00632DB2" w:rsidRPr="00B05627">
        <w:rPr>
          <w:rFonts w:ascii="Arial" w:hAnsi="Arial" w:cs="Arial"/>
          <w:lang w:val="es-ES"/>
        </w:rPr>
        <w:t xml:space="preserve">para satisfacer mi derecho a ser </w:t>
      </w:r>
      <w:r w:rsidR="00632DB2" w:rsidRPr="00B05627">
        <w:rPr>
          <w:rFonts w:ascii="Arial" w:hAnsi="Arial" w:cs="Arial"/>
          <w:color w:val="FF0000"/>
          <w:lang w:val="es-ES"/>
        </w:rPr>
        <w:t>documentado/documentada</w:t>
      </w:r>
      <w:r w:rsidR="00632DB2" w:rsidRPr="00B05627">
        <w:rPr>
          <w:rFonts w:ascii="Arial" w:hAnsi="Arial" w:cs="Arial"/>
          <w:lang w:val="es-ES"/>
        </w:rPr>
        <w:t xml:space="preserve">, dado que mi pasaporte </w:t>
      </w:r>
      <w:r w:rsidR="00B05627" w:rsidRPr="00B05627">
        <w:rPr>
          <w:rFonts w:ascii="Arial" w:hAnsi="Arial" w:cs="Arial"/>
          <w:lang w:val="es-ES"/>
        </w:rPr>
        <w:t xml:space="preserve">lo he </w:t>
      </w:r>
      <w:r w:rsidR="00632DB2" w:rsidRPr="00B05627">
        <w:rPr>
          <w:rFonts w:ascii="Arial" w:hAnsi="Arial" w:cs="Arial"/>
          <w:lang w:val="es-ES"/>
        </w:rPr>
        <w:t>debido depositar ante la autoridad competente mientras se tramita el expediente de protección internacional.</w:t>
      </w:r>
    </w:p>
    <w:p w14:paraId="6B32999D" w14:textId="3D9F53F8" w:rsidR="006F1BD3" w:rsidRPr="00B05627" w:rsidRDefault="00B34A39" w:rsidP="006F1BD3">
      <w:pPr>
        <w:jc w:val="both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Atentamente</w:t>
      </w:r>
      <w:r w:rsidR="00B05627">
        <w:rPr>
          <w:rFonts w:ascii="Arial" w:hAnsi="Arial" w:cs="Arial"/>
          <w:lang w:val="es-ES"/>
        </w:rPr>
        <w:t>,</w:t>
      </w:r>
    </w:p>
    <w:p w14:paraId="0F3C0EFA" w14:textId="77777777" w:rsidR="00B34A39" w:rsidRPr="00B05627" w:rsidRDefault="00B34A39" w:rsidP="006F1BD3">
      <w:pPr>
        <w:jc w:val="both"/>
        <w:rPr>
          <w:rFonts w:ascii="Arial" w:hAnsi="Arial" w:cs="Arial"/>
          <w:lang w:val="es-ES"/>
        </w:rPr>
      </w:pPr>
    </w:p>
    <w:p w14:paraId="0E1758E0" w14:textId="77777777" w:rsidR="006F1BD3" w:rsidRPr="00B05627" w:rsidRDefault="00B34A39" w:rsidP="006F1BD3">
      <w:pPr>
        <w:jc w:val="both"/>
        <w:rPr>
          <w:rFonts w:ascii="Arial" w:hAnsi="Arial" w:cs="Arial"/>
          <w:lang w:val="es-ES"/>
        </w:rPr>
      </w:pPr>
      <w:r w:rsidRPr="00B05627">
        <w:rPr>
          <w:rFonts w:ascii="Arial" w:hAnsi="Arial" w:cs="Arial"/>
          <w:lang w:val="es-ES"/>
        </w:rPr>
        <w:t>(Firma)</w:t>
      </w:r>
    </w:p>
    <w:sectPr w:rsidR="006F1BD3" w:rsidRPr="00B05627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 w16cid:durableId="303391284">
    <w:abstractNumId w:val="2"/>
  </w:num>
  <w:num w:numId="2" w16cid:durableId="1616256609">
    <w:abstractNumId w:val="1"/>
  </w:num>
  <w:num w:numId="3" w16cid:durableId="1986620723">
    <w:abstractNumId w:val="0"/>
  </w:num>
  <w:num w:numId="4" w16cid:durableId="131021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2D4CF3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DB2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C5133"/>
    <w:rsid w:val="006E5134"/>
    <w:rsid w:val="006F1BD3"/>
    <w:rsid w:val="0071213F"/>
    <w:rsid w:val="00716497"/>
    <w:rsid w:val="0075385A"/>
    <w:rsid w:val="007576EE"/>
    <w:rsid w:val="007669C0"/>
    <w:rsid w:val="0078473C"/>
    <w:rsid w:val="007A0697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E7533"/>
    <w:rsid w:val="00AF47E5"/>
    <w:rsid w:val="00B01D11"/>
    <w:rsid w:val="00B05627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E50D9"/>
    <w:rsid w:val="00C03CD3"/>
    <w:rsid w:val="00C32C54"/>
    <w:rsid w:val="00C75142"/>
    <w:rsid w:val="00CC343B"/>
    <w:rsid w:val="00D006B3"/>
    <w:rsid w:val="00D23844"/>
    <w:rsid w:val="00D442B4"/>
    <w:rsid w:val="00D47EAE"/>
    <w:rsid w:val="00D558FC"/>
    <w:rsid w:val="00D648CA"/>
    <w:rsid w:val="00D6676A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E288A"/>
    <w:rsid w:val="00F525C8"/>
    <w:rsid w:val="00F63B54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D0AF"/>
  <w15:docId w15:val="{6BE79418-6DD3-4F06-BCDC-9FB673EB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CC343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"/>
    </w:rPr>
  </w:style>
  <w:style w:type="paragraph" w:styleId="Prrafode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D8"/>
    <w:rPr>
      <w:rFonts w:ascii="Tahoma" w:hAnsi="Tahoma" w:cs="Tahoma"/>
      <w:sz w:val="16"/>
      <w:szCs w:val="16"/>
      <w:lang w:val="es"/>
    </w:rPr>
  </w:style>
  <w:style w:type="paragraph" w:styleId="Sinespaciado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D833-A1E2-4A0E-82F0-6F40CF19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Xavier López Martín</cp:lastModifiedBy>
  <cp:revision>3</cp:revision>
  <cp:lastPrinted>2019-09-10T09:14:00Z</cp:lastPrinted>
  <dcterms:created xsi:type="dcterms:W3CDTF">2021-05-11T06:57:00Z</dcterms:created>
  <dcterms:modified xsi:type="dcterms:W3CDTF">2022-06-14T07:13:00Z</dcterms:modified>
</cp:coreProperties>
</file>